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5A" w:rsidRPr="00034D06" w:rsidRDefault="00585E10" w:rsidP="0026301C">
      <w:pPr>
        <w:overflowPunct w:val="0"/>
        <w:autoSpaceDE w:val="0"/>
        <w:autoSpaceDN w:val="0"/>
        <w:spacing w:line="280" w:lineRule="exact"/>
        <w:ind w:right="26"/>
        <w:jc w:val="lef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>別記様式</w:t>
      </w:r>
      <w:r w:rsidR="00AA495A" w:rsidRPr="00034D06">
        <w:rPr>
          <w:rFonts w:hAnsi="ＭＳ 明朝" w:hint="eastAsia"/>
          <w:color w:val="000000"/>
        </w:rPr>
        <w:t>第３号（第６条関係）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26"/>
        <w:jc w:val="left"/>
        <w:rPr>
          <w:rFonts w:hAnsi="ＭＳ 明朝"/>
          <w:color w:val="000000"/>
        </w:rPr>
      </w:pPr>
    </w:p>
    <w:p w:rsidR="00AA495A" w:rsidRPr="00034D06" w:rsidRDefault="00B62AE0" w:rsidP="0026301C">
      <w:pPr>
        <w:overflowPunct w:val="0"/>
        <w:autoSpaceDE w:val="0"/>
        <w:autoSpaceDN w:val="0"/>
        <w:spacing w:line="280" w:lineRule="exact"/>
        <w:ind w:right="26"/>
        <w:jc w:val="center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>ＡＥＤ提供協力施設変更等申請書</w:t>
      </w:r>
      <w:r w:rsidR="00AA495A" w:rsidRPr="00034D06">
        <w:rPr>
          <w:rFonts w:hAnsi="ＭＳ 明朝" w:hint="eastAsia"/>
          <w:color w:val="000000"/>
        </w:rPr>
        <w:t>兼表示証再交付申請書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26"/>
        <w:jc w:val="center"/>
        <w:rPr>
          <w:rFonts w:hAnsi="ＭＳ 明朝"/>
          <w:color w:val="000000"/>
        </w:rPr>
      </w:pPr>
    </w:p>
    <w:p w:rsidR="00AA495A" w:rsidRPr="00034D06" w:rsidRDefault="00B62AE0" w:rsidP="00A341FF">
      <w:pPr>
        <w:wordWrap w:val="0"/>
        <w:overflowPunct w:val="0"/>
        <w:autoSpaceDE w:val="0"/>
        <w:autoSpaceDN w:val="0"/>
        <w:spacing w:line="280" w:lineRule="exact"/>
        <w:ind w:right="26"/>
        <w:jc w:val="righ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　</w:t>
      </w:r>
      <w:r w:rsidR="00AA495A" w:rsidRPr="00034D06">
        <w:rPr>
          <w:rFonts w:hAnsi="ＭＳ 明朝" w:hint="eastAsia"/>
          <w:color w:val="000000"/>
        </w:rPr>
        <w:t>年　　月　　日</w:t>
      </w:r>
      <w:r w:rsidR="00A341FF">
        <w:rPr>
          <w:rFonts w:hAnsi="ＭＳ 明朝" w:hint="eastAsia"/>
          <w:color w:val="000000"/>
        </w:rPr>
        <w:t xml:space="preserve">　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26"/>
        <w:jc w:val="right"/>
        <w:rPr>
          <w:rFonts w:hAnsi="ＭＳ 明朝"/>
          <w:color w:val="000000"/>
        </w:rPr>
      </w:pP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26"/>
        <w:jc w:val="lef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東広島市消防局長　様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26"/>
        <w:jc w:val="left"/>
        <w:rPr>
          <w:rFonts w:hAnsi="ＭＳ 明朝"/>
          <w:color w:val="000000"/>
        </w:rPr>
      </w:pP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872"/>
        <w:jc w:val="center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　　　　　　　　</w:t>
      </w:r>
      <w:r w:rsidR="00A341FF">
        <w:rPr>
          <w:rFonts w:hAnsi="ＭＳ 明朝" w:hint="eastAsia"/>
          <w:color w:val="000000"/>
        </w:rPr>
        <w:t xml:space="preserve">　　</w:t>
      </w:r>
      <w:r w:rsidRPr="00034D06">
        <w:rPr>
          <w:rFonts w:hAnsi="ＭＳ 明朝" w:hint="eastAsia"/>
          <w:color w:val="000000"/>
        </w:rPr>
        <w:t>（申請者）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872"/>
        <w:jc w:val="center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　　　　　　　　　　住　　　所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872"/>
        <w:jc w:val="center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 　　　　　　　　　 名　　　称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872"/>
        <w:jc w:val="center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   　　　　　　　　　 代表者氏名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right="873"/>
        <w:jc w:val="center"/>
        <w:rPr>
          <w:rFonts w:hAnsi="ＭＳ 明朝"/>
          <w:color w:val="000000"/>
        </w:rPr>
      </w:pPr>
    </w:p>
    <w:p w:rsidR="0040140A" w:rsidRPr="00034D06" w:rsidRDefault="00AA495A" w:rsidP="0026301C">
      <w:pPr>
        <w:overflowPunct w:val="0"/>
        <w:autoSpaceDE w:val="0"/>
        <w:autoSpaceDN w:val="0"/>
        <w:spacing w:line="280" w:lineRule="exac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 xml:space="preserve">　</w:t>
      </w:r>
      <w:r w:rsidR="00B62AE0" w:rsidRPr="00034D06">
        <w:rPr>
          <w:rFonts w:hAnsi="ＭＳ 明朝" w:hint="eastAsia"/>
          <w:color w:val="000000"/>
        </w:rPr>
        <w:t>東広島市</w:t>
      </w:r>
      <w:r w:rsidRPr="00034D06">
        <w:rPr>
          <w:rFonts w:hAnsi="ＭＳ 明朝" w:hint="eastAsia"/>
          <w:color w:val="000000"/>
        </w:rPr>
        <w:t>ＡＥＤ提供協力</w:t>
      </w:r>
      <w:r w:rsidR="0040140A" w:rsidRPr="00034D06">
        <w:rPr>
          <w:rFonts w:hAnsi="ＭＳ 明朝" w:hint="eastAsia"/>
          <w:color w:val="000000"/>
        </w:rPr>
        <w:t>施設公表制度に関する要綱第６条</w:t>
      </w:r>
      <w:r w:rsidR="00B62AE0" w:rsidRPr="00034D06">
        <w:rPr>
          <w:rFonts w:hAnsi="ＭＳ 明朝" w:hint="eastAsia"/>
          <w:color w:val="000000"/>
        </w:rPr>
        <w:t>第１項</w:t>
      </w:r>
      <w:r w:rsidR="0040140A" w:rsidRPr="00034D06">
        <w:rPr>
          <w:rFonts w:hAnsi="ＭＳ 明朝" w:hint="eastAsia"/>
          <w:color w:val="000000"/>
        </w:rPr>
        <w:t>の規定に基づき、次のとおり申請しま</w:t>
      </w:r>
      <w:r w:rsidRPr="00034D06">
        <w:rPr>
          <w:rFonts w:hAnsi="ＭＳ 明朝" w:hint="eastAsia"/>
          <w:color w:val="000000"/>
        </w:rPr>
        <w:t>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898"/>
      </w:tblGrid>
      <w:tr w:rsidR="00AA495A" w:rsidRPr="00034D06" w:rsidTr="00CD410A">
        <w:trPr>
          <w:trHeight w:val="249"/>
        </w:trPr>
        <w:tc>
          <w:tcPr>
            <w:tcW w:w="2033" w:type="dxa"/>
            <w:shd w:val="clear" w:color="auto" w:fill="auto"/>
            <w:vAlign w:val="center"/>
          </w:tcPr>
          <w:p w:rsidR="00AA495A" w:rsidRPr="00034D06" w:rsidRDefault="00AA495A" w:rsidP="00F777BD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申請区分</w:t>
            </w:r>
          </w:p>
        </w:tc>
        <w:tc>
          <w:tcPr>
            <w:tcW w:w="6898" w:type="dxa"/>
            <w:shd w:val="clear" w:color="auto" w:fill="auto"/>
            <w:vAlign w:val="center"/>
          </w:tcPr>
          <w:p w:rsidR="00270BC9" w:rsidRDefault="00AA495A" w:rsidP="00F777BD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□　申請内容の変更</w:t>
            </w:r>
          </w:p>
          <w:p w:rsidR="00AA495A" w:rsidRPr="00034D06" w:rsidRDefault="00AA495A" w:rsidP="00F777BD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□　ＡＥＤの追加申請</w:t>
            </w:r>
          </w:p>
          <w:p w:rsidR="00AA495A" w:rsidRPr="00034D06" w:rsidRDefault="00AA495A" w:rsidP="00F777BD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□　表示証の再交付【　亡失　・　損傷　】</w:t>
            </w:r>
          </w:p>
        </w:tc>
      </w:tr>
    </w:tbl>
    <w:p w:rsidR="00AA495A" w:rsidRPr="00034D06" w:rsidRDefault="00270BC9" w:rsidP="0026301C">
      <w:pPr>
        <w:overflowPunct w:val="0"/>
        <w:autoSpaceDE w:val="0"/>
        <w:autoSpaceDN w:val="0"/>
        <w:spacing w:line="280" w:lineRule="exact"/>
        <w:ind w:leftChars="100" w:left="853" w:hangingChars="300" w:hanging="64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備考</w:t>
      </w:r>
      <w:r w:rsidR="00B62AE0" w:rsidRPr="00034D06">
        <w:rPr>
          <w:rFonts w:hAnsi="ＭＳ 明朝" w:hint="eastAsia"/>
          <w:color w:val="000000"/>
        </w:rPr>
        <w:t>１　申請内容の変更の場合は、次の表に</w:t>
      </w:r>
      <w:r w:rsidR="00AA495A" w:rsidRPr="00034D06">
        <w:rPr>
          <w:rFonts w:hAnsi="ＭＳ 明朝" w:hint="eastAsia"/>
          <w:color w:val="000000"/>
        </w:rPr>
        <w:t>認定番号及び変更がある項目を記入してください。</w:t>
      </w:r>
    </w:p>
    <w:p w:rsidR="00AA495A" w:rsidRPr="00034D06" w:rsidRDefault="00AA495A" w:rsidP="0026301C">
      <w:pPr>
        <w:overflowPunct w:val="0"/>
        <w:autoSpaceDE w:val="0"/>
        <w:autoSpaceDN w:val="0"/>
        <w:spacing w:line="280" w:lineRule="exact"/>
        <w:ind w:leftChars="300" w:left="853" w:rightChars="-100" w:right="-213" w:hangingChars="100" w:hanging="213"/>
        <w:jc w:val="lef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>２　ＡＥＤの追加申請の場合は、</w:t>
      </w:r>
      <w:r w:rsidR="00B62AE0" w:rsidRPr="00034D06">
        <w:rPr>
          <w:rFonts w:hAnsi="ＭＳ 明朝" w:hint="eastAsia"/>
          <w:color w:val="000000"/>
        </w:rPr>
        <w:t>次の表に</w:t>
      </w:r>
      <w:r w:rsidRPr="00034D06">
        <w:rPr>
          <w:rFonts w:hAnsi="ＭＳ 明朝" w:hint="eastAsia"/>
          <w:color w:val="000000"/>
        </w:rPr>
        <w:t>施設及びＡＥＤの項目を記入してください。</w:t>
      </w:r>
    </w:p>
    <w:p w:rsidR="0040140A" w:rsidRPr="00034D06" w:rsidRDefault="00AA495A" w:rsidP="0026301C">
      <w:pPr>
        <w:overflowPunct w:val="0"/>
        <w:autoSpaceDE w:val="0"/>
        <w:autoSpaceDN w:val="0"/>
        <w:spacing w:line="280" w:lineRule="exact"/>
        <w:ind w:leftChars="300" w:left="853" w:rightChars="-100" w:right="-213" w:hangingChars="100" w:hanging="213"/>
        <w:jc w:val="lef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>３　表示証の再交付の場合は、該当する申請理由に○をつけ、</w:t>
      </w:r>
      <w:r w:rsidR="008E7B5F" w:rsidRPr="00034D06">
        <w:rPr>
          <w:rFonts w:hAnsi="ＭＳ 明朝" w:hint="eastAsia"/>
          <w:color w:val="000000"/>
        </w:rPr>
        <w:t>次の表に</w:t>
      </w:r>
      <w:r w:rsidRPr="00034D06">
        <w:rPr>
          <w:rFonts w:hAnsi="ＭＳ 明朝" w:hint="eastAsia"/>
          <w:color w:val="000000"/>
        </w:rPr>
        <w:t>認定番号</w:t>
      </w:r>
      <w:r w:rsidR="008E7B5F" w:rsidRPr="00034D06">
        <w:rPr>
          <w:rFonts w:hAnsi="ＭＳ 明朝" w:hint="eastAsia"/>
          <w:color w:val="000000"/>
        </w:rPr>
        <w:t>を</w:t>
      </w:r>
      <w:r w:rsidRPr="00034D06">
        <w:rPr>
          <w:rFonts w:hAnsi="ＭＳ 明朝" w:hint="eastAsia"/>
          <w:color w:val="000000"/>
        </w:rPr>
        <w:t>記入してください。</w:t>
      </w:r>
    </w:p>
    <w:tbl>
      <w:tblPr>
        <w:tblStyle w:val="a3"/>
        <w:tblW w:w="48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16"/>
        <w:gridCol w:w="1418"/>
        <w:gridCol w:w="1702"/>
        <w:gridCol w:w="425"/>
        <w:gridCol w:w="707"/>
        <w:gridCol w:w="568"/>
        <w:gridCol w:w="2267"/>
      </w:tblGrid>
      <w:tr w:rsidR="003611C6" w:rsidRPr="00034D06" w:rsidTr="00CD410A">
        <w:trPr>
          <w:trHeight w:val="217"/>
        </w:trPr>
        <w:tc>
          <w:tcPr>
            <w:tcW w:w="1032" w:type="pct"/>
            <w:gridSpan w:val="2"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認定番号</w:t>
            </w:r>
          </w:p>
        </w:tc>
        <w:tc>
          <w:tcPr>
            <w:tcW w:w="3968" w:type="pct"/>
            <w:gridSpan w:val="6"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3611C6" w:rsidRPr="00034D06" w:rsidTr="00CD410A">
        <w:tc>
          <w:tcPr>
            <w:tcW w:w="239" w:type="pct"/>
            <w:vMerge w:val="restart"/>
            <w:textDirection w:val="tbRlV"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施設</w:t>
            </w:r>
          </w:p>
        </w:tc>
        <w:tc>
          <w:tcPr>
            <w:tcW w:w="793" w:type="pct"/>
            <w:vAlign w:val="center"/>
          </w:tcPr>
          <w:p w:rsidR="003611C6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名　称</w:t>
            </w:r>
          </w:p>
        </w:tc>
        <w:tc>
          <w:tcPr>
            <w:tcW w:w="3968" w:type="pct"/>
            <w:gridSpan w:val="6"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3611C6" w:rsidRPr="00034D06" w:rsidTr="00CD410A">
        <w:tc>
          <w:tcPr>
            <w:tcW w:w="239" w:type="pct"/>
            <w:vMerge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Align w:val="center"/>
          </w:tcPr>
          <w:p w:rsidR="003611C6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所在地</w:t>
            </w:r>
          </w:p>
        </w:tc>
        <w:tc>
          <w:tcPr>
            <w:tcW w:w="3968" w:type="pct"/>
            <w:gridSpan w:val="6"/>
            <w:vAlign w:val="center"/>
          </w:tcPr>
          <w:p w:rsidR="003611C6" w:rsidRPr="00034D06" w:rsidRDefault="003611C6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CD410A" w:rsidRPr="00034D06" w:rsidTr="00CD410A">
        <w:tc>
          <w:tcPr>
            <w:tcW w:w="239" w:type="pct"/>
            <w:vMerge w:val="restart"/>
            <w:textDirection w:val="tbRlV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ＡＥＤ</w:t>
            </w:r>
          </w:p>
        </w:tc>
        <w:tc>
          <w:tcPr>
            <w:tcW w:w="793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設置場所</w:t>
            </w:r>
          </w:p>
        </w:tc>
        <w:tc>
          <w:tcPr>
            <w:tcW w:w="794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階　数</w:t>
            </w:r>
          </w:p>
        </w:tc>
        <w:tc>
          <w:tcPr>
            <w:tcW w:w="953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right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階</w:t>
            </w:r>
          </w:p>
        </w:tc>
        <w:tc>
          <w:tcPr>
            <w:tcW w:w="634" w:type="pct"/>
            <w:gridSpan w:val="2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位　置</w:t>
            </w:r>
          </w:p>
        </w:tc>
        <w:tc>
          <w:tcPr>
            <w:tcW w:w="1587" w:type="pct"/>
            <w:gridSpan w:val="2"/>
            <w:vAlign w:val="center"/>
          </w:tcPr>
          <w:p w:rsidR="00D87F5D" w:rsidRPr="00034D06" w:rsidRDefault="00711D7F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right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付近</w:t>
            </w:r>
          </w:p>
        </w:tc>
      </w:tr>
      <w:tr w:rsidR="00D87F5D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提供可能時間</w:t>
            </w:r>
          </w:p>
        </w:tc>
        <w:tc>
          <w:tcPr>
            <w:tcW w:w="794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曜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034D06">
              <w:rPr>
                <w:rFonts w:hAnsi="ＭＳ 明朝" w:hint="eastAsia"/>
                <w:color w:val="000000"/>
              </w:rPr>
              <w:t>日</w:t>
            </w:r>
          </w:p>
        </w:tc>
        <w:tc>
          <w:tcPr>
            <w:tcW w:w="3174" w:type="pct"/>
            <w:gridSpan w:val="5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317D11">
              <w:rPr>
                <w:rFonts w:hAnsi="ＭＳ 明朝" w:hint="eastAsia"/>
                <w:color w:val="000000"/>
                <w:spacing w:val="15"/>
                <w:kern w:val="0"/>
                <w:fitText w:val="4899" w:id="961839616"/>
              </w:rPr>
              <w:t>□月　□火　□水　□木　□金　□土　□</w:t>
            </w:r>
            <w:r w:rsidRPr="00317D11">
              <w:rPr>
                <w:rFonts w:hAnsi="ＭＳ 明朝" w:hint="eastAsia"/>
                <w:color w:val="000000"/>
                <w:spacing w:val="60"/>
                <w:kern w:val="0"/>
                <w:fitText w:val="4899" w:id="961839616"/>
              </w:rPr>
              <w:t>日</w:t>
            </w:r>
          </w:p>
        </w:tc>
      </w:tr>
      <w:tr w:rsidR="00D87F5D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時　間</w:t>
            </w:r>
          </w:p>
        </w:tc>
        <w:tc>
          <w:tcPr>
            <w:tcW w:w="3174" w:type="pct"/>
            <w:gridSpan w:val="5"/>
            <w:tcBorders>
              <w:bottom w:val="single" w:sz="4" w:space="0" w:color="auto"/>
            </w:tcBorders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D87F5D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祝祭日</w:t>
            </w:r>
          </w:p>
        </w:tc>
        <w:tc>
          <w:tcPr>
            <w:tcW w:w="3174" w:type="pct"/>
            <w:gridSpan w:val="5"/>
            <w:tcBorders>
              <w:top w:val="single" w:sz="4" w:space="0" w:color="auto"/>
            </w:tcBorders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D87F5D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時　間</w:t>
            </w:r>
          </w:p>
        </w:tc>
        <w:tc>
          <w:tcPr>
            <w:tcW w:w="3174" w:type="pct"/>
            <w:gridSpan w:val="5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CD410A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機種情報</w:t>
            </w:r>
          </w:p>
        </w:tc>
        <w:tc>
          <w:tcPr>
            <w:tcW w:w="794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設置年月日</w:t>
            </w:r>
          </w:p>
        </w:tc>
        <w:tc>
          <w:tcPr>
            <w:tcW w:w="1191" w:type="pct"/>
            <w:gridSpan w:val="2"/>
            <w:vAlign w:val="center"/>
          </w:tcPr>
          <w:p w:rsidR="00D87F5D" w:rsidRPr="00034D06" w:rsidRDefault="0073709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</w:t>
            </w:r>
            <w:r w:rsidR="00D87F5D" w:rsidRPr="00034D06">
              <w:rPr>
                <w:rFonts w:hAnsi="ＭＳ 明朝" w:hint="eastAsia"/>
                <w:color w:val="000000"/>
              </w:rPr>
              <w:t>年　月　日</w:t>
            </w:r>
          </w:p>
        </w:tc>
        <w:tc>
          <w:tcPr>
            <w:tcW w:w="714" w:type="pct"/>
            <w:gridSpan w:val="2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設置区分</w:t>
            </w:r>
          </w:p>
        </w:tc>
        <w:tc>
          <w:tcPr>
            <w:tcW w:w="1269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購入・リース</w:t>
            </w:r>
          </w:p>
        </w:tc>
      </w:tr>
      <w:tr w:rsidR="00CD410A" w:rsidRPr="00034D06" w:rsidTr="00CD410A">
        <w:tc>
          <w:tcPr>
            <w:tcW w:w="239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3" w:type="pct"/>
            <w:vMerge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メーカー名</w:t>
            </w:r>
          </w:p>
        </w:tc>
        <w:tc>
          <w:tcPr>
            <w:tcW w:w="1191" w:type="pct"/>
            <w:gridSpan w:val="2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714" w:type="pct"/>
            <w:gridSpan w:val="2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機種名</w:t>
            </w:r>
          </w:p>
        </w:tc>
        <w:tc>
          <w:tcPr>
            <w:tcW w:w="1269" w:type="pct"/>
            <w:vAlign w:val="center"/>
          </w:tcPr>
          <w:p w:rsidR="00D87F5D" w:rsidRPr="00034D06" w:rsidRDefault="00D87F5D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11148A" w:rsidRPr="00034D06" w:rsidTr="00CD410A">
        <w:tc>
          <w:tcPr>
            <w:tcW w:w="1032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表示証</w:t>
            </w:r>
          </w:p>
        </w:tc>
        <w:tc>
          <w:tcPr>
            <w:tcW w:w="794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交付希望枚数</w:t>
            </w:r>
          </w:p>
        </w:tc>
        <w:tc>
          <w:tcPr>
            <w:tcW w:w="1191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right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枚</w:t>
            </w:r>
          </w:p>
        </w:tc>
        <w:tc>
          <w:tcPr>
            <w:tcW w:w="714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掲示場所</w:t>
            </w:r>
          </w:p>
        </w:tc>
        <w:tc>
          <w:tcPr>
            <w:tcW w:w="1269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11148A" w:rsidRPr="00034D06" w:rsidTr="00CD410A">
        <w:tc>
          <w:tcPr>
            <w:tcW w:w="1032" w:type="pct"/>
            <w:gridSpan w:val="2"/>
            <w:vMerge w:val="restar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連絡先</w:t>
            </w:r>
          </w:p>
        </w:tc>
        <w:tc>
          <w:tcPr>
            <w:tcW w:w="794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1191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担当者氏名</w:t>
            </w:r>
          </w:p>
        </w:tc>
        <w:tc>
          <w:tcPr>
            <w:tcW w:w="1269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F20C65" w:rsidRPr="00034D06" w:rsidTr="00CD410A">
        <w:tc>
          <w:tcPr>
            <w:tcW w:w="1032" w:type="pct"/>
            <w:gridSpan w:val="2"/>
            <w:vMerge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3174" w:type="pct"/>
            <w:gridSpan w:val="5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F20C65" w:rsidRPr="00034D06" w:rsidTr="00CD410A">
        <w:tc>
          <w:tcPr>
            <w:tcW w:w="1032" w:type="pct"/>
            <w:gridSpan w:val="2"/>
            <w:vMerge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794" w:type="pct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Ｅ</w:t>
            </w:r>
            <w:r w:rsidR="0026301C">
              <w:rPr>
                <w:rFonts w:hAnsi="ＭＳ 明朝" w:hint="eastAsia"/>
                <w:color w:val="000000"/>
              </w:rPr>
              <w:t>－ｍａｉｌ</w:t>
            </w:r>
          </w:p>
        </w:tc>
        <w:tc>
          <w:tcPr>
            <w:tcW w:w="3174" w:type="pct"/>
            <w:gridSpan w:val="5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F20C65" w:rsidRPr="00034D06" w:rsidTr="00CD410A">
        <w:tc>
          <w:tcPr>
            <w:tcW w:w="1032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救急現場への搬送</w:t>
            </w:r>
          </w:p>
        </w:tc>
        <w:tc>
          <w:tcPr>
            <w:tcW w:w="3968" w:type="pct"/>
            <w:gridSpan w:val="6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可　・　否</w:t>
            </w:r>
          </w:p>
        </w:tc>
      </w:tr>
      <w:tr w:rsidR="00F20C65" w:rsidRPr="00034D06" w:rsidTr="00AE2BB5">
        <w:trPr>
          <w:trHeight w:val="85"/>
        </w:trPr>
        <w:tc>
          <w:tcPr>
            <w:tcW w:w="1032" w:type="pct"/>
            <w:gridSpan w:val="2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緊急連絡先</w:t>
            </w:r>
          </w:p>
        </w:tc>
        <w:tc>
          <w:tcPr>
            <w:tcW w:w="794" w:type="pct"/>
            <w:vAlign w:val="center"/>
          </w:tcPr>
          <w:p w:rsidR="00F20C65" w:rsidRPr="00034D06" w:rsidRDefault="00F20C65" w:rsidP="006D0FD9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3174" w:type="pct"/>
            <w:gridSpan w:val="5"/>
            <w:vAlign w:val="center"/>
          </w:tcPr>
          <w:p w:rsidR="00F20C65" w:rsidRPr="00034D06" w:rsidRDefault="00F20C65" w:rsidP="00F777BD">
            <w:pPr>
              <w:overflowPunct w:val="0"/>
              <w:autoSpaceDE w:val="0"/>
              <w:autoSpaceDN w:val="0"/>
              <w:spacing w:line="340" w:lineRule="exact"/>
              <w:ind w:leftChars="-30" w:left="-64" w:rightChars="-30" w:right="-64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</w:tr>
    </w:tbl>
    <w:p w:rsidR="003611C6" w:rsidRPr="00034D06" w:rsidRDefault="003611C6" w:rsidP="00093FCE">
      <w:pPr>
        <w:tabs>
          <w:tab w:val="left" w:pos="1744"/>
        </w:tabs>
        <w:overflowPunct w:val="0"/>
        <w:autoSpaceDE w:val="0"/>
        <w:autoSpaceDN w:val="0"/>
        <w:ind w:right="26" w:firstLineChars="100" w:firstLine="213"/>
        <w:jc w:val="left"/>
        <w:rPr>
          <w:rFonts w:hAnsi="ＭＳ 明朝"/>
          <w:color w:val="000000"/>
        </w:rPr>
      </w:pPr>
      <w:r w:rsidRPr="00034D06">
        <w:rPr>
          <w:rFonts w:hAnsi="ＭＳ 明朝" w:hint="eastAsia"/>
          <w:color w:val="000000"/>
        </w:rPr>
        <w:t>【消防局記入欄】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2836"/>
      </w:tblGrid>
      <w:tr w:rsidR="00711D7F" w:rsidRPr="00034D06" w:rsidTr="00CD410A">
        <w:trPr>
          <w:trHeight w:val="289"/>
        </w:trPr>
        <w:tc>
          <w:tcPr>
            <w:tcW w:w="1746" w:type="pct"/>
            <w:vMerge w:val="restart"/>
            <w:shd w:val="clear" w:color="auto" w:fill="auto"/>
          </w:tcPr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受付年月日</w:t>
            </w:r>
          </w:p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711D7F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66" w:type="pct"/>
            <w:vMerge w:val="restart"/>
            <w:shd w:val="clear" w:color="auto" w:fill="auto"/>
          </w:tcPr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経過欄</w:t>
            </w:r>
          </w:p>
        </w:tc>
        <w:tc>
          <w:tcPr>
            <w:tcW w:w="1588" w:type="pct"/>
            <w:tcBorders>
              <w:bottom w:val="nil"/>
            </w:tcBorders>
            <w:shd w:val="clear" w:color="auto" w:fill="auto"/>
          </w:tcPr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認定番号・ＡＥＤ番号</w:t>
            </w:r>
          </w:p>
        </w:tc>
      </w:tr>
      <w:tr w:rsidR="00711D7F" w:rsidRPr="00034D06" w:rsidTr="00CD410A">
        <w:trPr>
          <w:trHeight w:val="1603"/>
        </w:trPr>
        <w:tc>
          <w:tcPr>
            <w:tcW w:w="1746" w:type="pct"/>
            <w:vMerge/>
            <w:shd w:val="clear" w:color="auto" w:fill="auto"/>
          </w:tcPr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66" w:type="pct"/>
            <w:vMerge/>
            <w:shd w:val="clear" w:color="auto" w:fill="auto"/>
          </w:tcPr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588" w:type="pct"/>
            <w:tcBorders>
              <w:top w:val="nil"/>
            </w:tcBorders>
            <w:shd w:val="clear" w:color="auto" w:fill="auto"/>
            <w:vAlign w:val="center"/>
          </w:tcPr>
          <w:p w:rsidR="00711D7F" w:rsidRPr="00034D06" w:rsidRDefault="00711D7F" w:rsidP="00F777BD">
            <w:pPr>
              <w:tabs>
                <w:tab w:val="left" w:pos="1744"/>
              </w:tabs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034D06">
              <w:rPr>
                <w:rFonts w:hAnsi="ＭＳ 明朝" w:hint="eastAsia"/>
                <w:color w:val="000000"/>
              </w:rPr>
              <w:t>第　　　―　　　号</w:t>
            </w:r>
          </w:p>
        </w:tc>
      </w:tr>
    </w:tbl>
    <w:p w:rsidR="00711D7F" w:rsidRDefault="00711D7F" w:rsidP="00C67898">
      <w:pPr>
        <w:widowControl/>
        <w:jc w:val="left"/>
        <w:rPr>
          <w:rFonts w:hAnsi="ＭＳ 明朝"/>
          <w:color w:val="000000"/>
        </w:rPr>
      </w:pPr>
    </w:p>
    <w:sectPr w:rsidR="00711D7F" w:rsidSect="0040140A">
      <w:pgSz w:w="11906" w:h="16838" w:code="9"/>
      <w:pgMar w:top="1134" w:right="1418" w:bottom="851" w:left="1531" w:header="851" w:footer="992" w:gutter="0"/>
      <w:cols w:space="425"/>
      <w:docGrid w:type="linesAndChars" w:linePitch="391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0F" w:rsidRDefault="0001210F" w:rsidP="00231C29">
      <w:r>
        <w:separator/>
      </w:r>
    </w:p>
  </w:endnote>
  <w:endnote w:type="continuationSeparator" w:id="0">
    <w:p w:rsidR="0001210F" w:rsidRDefault="0001210F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0F" w:rsidRDefault="0001210F" w:rsidP="00231C29">
      <w:r>
        <w:separator/>
      </w:r>
    </w:p>
  </w:footnote>
  <w:footnote w:type="continuationSeparator" w:id="0">
    <w:p w:rsidR="0001210F" w:rsidRDefault="0001210F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32"/>
    <w:rsid w:val="00003D04"/>
    <w:rsid w:val="0001210F"/>
    <w:rsid w:val="0003245B"/>
    <w:rsid w:val="00034D06"/>
    <w:rsid w:val="000354A9"/>
    <w:rsid w:val="00044921"/>
    <w:rsid w:val="00051BB8"/>
    <w:rsid w:val="0005622B"/>
    <w:rsid w:val="0006280A"/>
    <w:rsid w:val="000746D9"/>
    <w:rsid w:val="00074ADB"/>
    <w:rsid w:val="00077C42"/>
    <w:rsid w:val="00083CE6"/>
    <w:rsid w:val="00093FCE"/>
    <w:rsid w:val="000A2EB1"/>
    <w:rsid w:val="000A493D"/>
    <w:rsid w:val="000B26FA"/>
    <w:rsid w:val="000C080F"/>
    <w:rsid w:val="000C1742"/>
    <w:rsid w:val="000E17D1"/>
    <w:rsid w:val="000E4B5D"/>
    <w:rsid w:val="0010000F"/>
    <w:rsid w:val="00104744"/>
    <w:rsid w:val="0011148A"/>
    <w:rsid w:val="00111AE4"/>
    <w:rsid w:val="00112A43"/>
    <w:rsid w:val="00114C15"/>
    <w:rsid w:val="00115491"/>
    <w:rsid w:val="001307C0"/>
    <w:rsid w:val="00134CF7"/>
    <w:rsid w:val="001522F9"/>
    <w:rsid w:val="00153981"/>
    <w:rsid w:val="00172659"/>
    <w:rsid w:val="00177C08"/>
    <w:rsid w:val="00182A09"/>
    <w:rsid w:val="00182C5A"/>
    <w:rsid w:val="001B2F0B"/>
    <w:rsid w:val="001D70BA"/>
    <w:rsid w:val="001D7B1A"/>
    <w:rsid w:val="00203FD5"/>
    <w:rsid w:val="00211C6F"/>
    <w:rsid w:val="00212906"/>
    <w:rsid w:val="00231C29"/>
    <w:rsid w:val="00242C34"/>
    <w:rsid w:val="0026301C"/>
    <w:rsid w:val="0026706A"/>
    <w:rsid w:val="00270BC9"/>
    <w:rsid w:val="00284833"/>
    <w:rsid w:val="002919AD"/>
    <w:rsid w:val="00293D0D"/>
    <w:rsid w:val="002A1318"/>
    <w:rsid w:val="002C2BDA"/>
    <w:rsid w:val="002D70ED"/>
    <w:rsid w:val="002E2466"/>
    <w:rsid w:val="002E285B"/>
    <w:rsid w:val="002F1438"/>
    <w:rsid w:val="002F4F24"/>
    <w:rsid w:val="00303FC8"/>
    <w:rsid w:val="00311714"/>
    <w:rsid w:val="00317D11"/>
    <w:rsid w:val="00321106"/>
    <w:rsid w:val="00341BB6"/>
    <w:rsid w:val="00346C59"/>
    <w:rsid w:val="00347E1D"/>
    <w:rsid w:val="0035434D"/>
    <w:rsid w:val="0035617F"/>
    <w:rsid w:val="003611C6"/>
    <w:rsid w:val="00372F37"/>
    <w:rsid w:val="00375643"/>
    <w:rsid w:val="00377DAD"/>
    <w:rsid w:val="003A2F96"/>
    <w:rsid w:val="003A435C"/>
    <w:rsid w:val="003A4F98"/>
    <w:rsid w:val="003B2998"/>
    <w:rsid w:val="003B42D4"/>
    <w:rsid w:val="003B607C"/>
    <w:rsid w:val="003D28D0"/>
    <w:rsid w:val="003E3ED6"/>
    <w:rsid w:val="0040140A"/>
    <w:rsid w:val="00413138"/>
    <w:rsid w:val="004145C7"/>
    <w:rsid w:val="00434D4F"/>
    <w:rsid w:val="00440A07"/>
    <w:rsid w:val="00440D4C"/>
    <w:rsid w:val="00443F43"/>
    <w:rsid w:val="004470D1"/>
    <w:rsid w:val="004532B1"/>
    <w:rsid w:val="0045509F"/>
    <w:rsid w:val="00456970"/>
    <w:rsid w:val="00461C2E"/>
    <w:rsid w:val="00470166"/>
    <w:rsid w:val="00492011"/>
    <w:rsid w:val="00495808"/>
    <w:rsid w:val="004B5116"/>
    <w:rsid w:val="004C2209"/>
    <w:rsid w:val="004C585E"/>
    <w:rsid w:val="004C626E"/>
    <w:rsid w:val="004D174C"/>
    <w:rsid w:val="004D7195"/>
    <w:rsid w:val="004E2EA0"/>
    <w:rsid w:val="004E3AAA"/>
    <w:rsid w:val="004E42DC"/>
    <w:rsid w:val="004E725D"/>
    <w:rsid w:val="00502E86"/>
    <w:rsid w:val="005035C4"/>
    <w:rsid w:val="005039B2"/>
    <w:rsid w:val="00513A82"/>
    <w:rsid w:val="00530E02"/>
    <w:rsid w:val="00531FDF"/>
    <w:rsid w:val="005341DA"/>
    <w:rsid w:val="00534302"/>
    <w:rsid w:val="00535FF3"/>
    <w:rsid w:val="00544122"/>
    <w:rsid w:val="005445D9"/>
    <w:rsid w:val="005522B5"/>
    <w:rsid w:val="00555DAC"/>
    <w:rsid w:val="00570D35"/>
    <w:rsid w:val="00572D13"/>
    <w:rsid w:val="00585E10"/>
    <w:rsid w:val="00594A44"/>
    <w:rsid w:val="005A3529"/>
    <w:rsid w:val="005A6000"/>
    <w:rsid w:val="005C40BF"/>
    <w:rsid w:val="005C5FC7"/>
    <w:rsid w:val="005C789D"/>
    <w:rsid w:val="005D5189"/>
    <w:rsid w:val="005E0BD1"/>
    <w:rsid w:val="005F30CF"/>
    <w:rsid w:val="005F4C2A"/>
    <w:rsid w:val="006029E2"/>
    <w:rsid w:val="006424D8"/>
    <w:rsid w:val="00650C1E"/>
    <w:rsid w:val="0066560C"/>
    <w:rsid w:val="00665FE0"/>
    <w:rsid w:val="00693BC3"/>
    <w:rsid w:val="006B1640"/>
    <w:rsid w:val="006B374D"/>
    <w:rsid w:val="006C29FE"/>
    <w:rsid w:val="006C3709"/>
    <w:rsid w:val="006D0FD9"/>
    <w:rsid w:val="006D52B3"/>
    <w:rsid w:val="006D7784"/>
    <w:rsid w:val="006F0DFD"/>
    <w:rsid w:val="006F6701"/>
    <w:rsid w:val="00706227"/>
    <w:rsid w:val="00711D7F"/>
    <w:rsid w:val="00712E79"/>
    <w:rsid w:val="007347E6"/>
    <w:rsid w:val="00734EB7"/>
    <w:rsid w:val="0073536B"/>
    <w:rsid w:val="0073709D"/>
    <w:rsid w:val="0074037A"/>
    <w:rsid w:val="00750B9E"/>
    <w:rsid w:val="00755C60"/>
    <w:rsid w:val="0076124C"/>
    <w:rsid w:val="00767532"/>
    <w:rsid w:val="00780326"/>
    <w:rsid w:val="00794CBE"/>
    <w:rsid w:val="007C05FB"/>
    <w:rsid w:val="007D15B8"/>
    <w:rsid w:val="007E212F"/>
    <w:rsid w:val="007E69E6"/>
    <w:rsid w:val="007F2652"/>
    <w:rsid w:val="00802A67"/>
    <w:rsid w:val="00805838"/>
    <w:rsid w:val="00811DCC"/>
    <w:rsid w:val="00812EE6"/>
    <w:rsid w:val="00816B8B"/>
    <w:rsid w:val="00835912"/>
    <w:rsid w:val="00837AB1"/>
    <w:rsid w:val="008522B1"/>
    <w:rsid w:val="00860D0B"/>
    <w:rsid w:val="00867702"/>
    <w:rsid w:val="00873163"/>
    <w:rsid w:val="008B3103"/>
    <w:rsid w:val="008B3547"/>
    <w:rsid w:val="008C3B9B"/>
    <w:rsid w:val="008D1982"/>
    <w:rsid w:val="008D31F2"/>
    <w:rsid w:val="008E11C1"/>
    <w:rsid w:val="008E7B5F"/>
    <w:rsid w:val="00900F22"/>
    <w:rsid w:val="00917DB5"/>
    <w:rsid w:val="009414FA"/>
    <w:rsid w:val="00942DAF"/>
    <w:rsid w:val="0094431C"/>
    <w:rsid w:val="0094732C"/>
    <w:rsid w:val="00961A8D"/>
    <w:rsid w:val="00962228"/>
    <w:rsid w:val="009726E1"/>
    <w:rsid w:val="00974280"/>
    <w:rsid w:val="00983E6E"/>
    <w:rsid w:val="00993BD4"/>
    <w:rsid w:val="0099607B"/>
    <w:rsid w:val="009A13A9"/>
    <w:rsid w:val="009A71AA"/>
    <w:rsid w:val="009B4DE1"/>
    <w:rsid w:val="009B7C2D"/>
    <w:rsid w:val="009C2D2A"/>
    <w:rsid w:val="009E3864"/>
    <w:rsid w:val="009F41F0"/>
    <w:rsid w:val="009F74E9"/>
    <w:rsid w:val="00A05EF7"/>
    <w:rsid w:val="00A341FF"/>
    <w:rsid w:val="00A34DE3"/>
    <w:rsid w:val="00A44DB9"/>
    <w:rsid w:val="00A46A43"/>
    <w:rsid w:val="00A51DDA"/>
    <w:rsid w:val="00A53653"/>
    <w:rsid w:val="00A649A6"/>
    <w:rsid w:val="00A762AA"/>
    <w:rsid w:val="00A91E77"/>
    <w:rsid w:val="00A9653E"/>
    <w:rsid w:val="00AA495A"/>
    <w:rsid w:val="00AA62BD"/>
    <w:rsid w:val="00AB68B2"/>
    <w:rsid w:val="00AC1BFA"/>
    <w:rsid w:val="00AE2BB5"/>
    <w:rsid w:val="00AE5777"/>
    <w:rsid w:val="00B01BE2"/>
    <w:rsid w:val="00B13E83"/>
    <w:rsid w:val="00B25CBF"/>
    <w:rsid w:val="00B534AC"/>
    <w:rsid w:val="00B62AE0"/>
    <w:rsid w:val="00B67D5C"/>
    <w:rsid w:val="00B86B6A"/>
    <w:rsid w:val="00B90345"/>
    <w:rsid w:val="00B9328B"/>
    <w:rsid w:val="00B95F58"/>
    <w:rsid w:val="00BA2778"/>
    <w:rsid w:val="00BA552C"/>
    <w:rsid w:val="00BB591B"/>
    <w:rsid w:val="00BB59D3"/>
    <w:rsid w:val="00BB63EC"/>
    <w:rsid w:val="00BC13D3"/>
    <w:rsid w:val="00BC698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67898"/>
    <w:rsid w:val="00C85DC7"/>
    <w:rsid w:val="00CB2225"/>
    <w:rsid w:val="00CB5797"/>
    <w:rsid w:val="00CC6335"/>
    <w:rsid w:val="00CD410A"/>
    <w:rsid w:val="00CD4F99"/>
    <w:rsid w:val="00CD718C"/>
    <w:rsid w:val="00CE0B95"/>
    <w:rsid w:val="00CE2E57"/>
    <w:rsid w:val="00CE374F"/>
    <w:rsid w:val="00D10A1C"/>
    <w:rsid w:val="00D16583"/>
    <w:rsid w:val="00D23F5D"/>
    <w:rsid w:val="00D3145D"/>
    <w:rsid w:val="00D33EFE"/>
    <w:rsid w:val="00D40BA5"/>
    <w:rsid w:val="00D41037"/>
    <w:rsid w:val="00D4229A"/>
    <w:rsid w:val="00D51C87"/>
    <w:rsid w:val="00D54BF7"/>
    <w:rsid w:val="00D81412"/>
    <w:rsid w:val="00D83AC7"/>
    <w:rsid w:val="00D86BD7"/>
    <w:rsid w:val="00D87F5D"/>
    <w:rsid w:val="00D950A7"/>
    <w:rsid w:val="00DA6991"/>
    <w:rsid w:val="00DB2163"/>
    <w:rsid w:val="00E104C1"/>
    <w:rsid w:val="00E20675"/>
    <w:rsid w:val="00E3370D"/>
    <w:rsid w:val="00E406AE"/>
    <w:rsid w:val="00E4453E"/>
    <w:rsid w:val="00E50CD2"/>
    <w:rsid w:val="00E56C18"/>
    <w:rsid w:val="00E60159"/>
    <w:rsid w:val="00E60C36"/>
    <w:rsid w:val="00E61888"/>
    <w:rsid w:val="00E651DD"/>
    <w:rsid w:val="00E826A3"/>
    <w:rsid w:val="00E925DF"/>
    <w:rsid w:val="00E934C0"/>
    <w:rsid w:val="00EA5E58"/>
    <w:rsid w:val="00EA69D3"/>
    <w:rsid w:val="00EA7053"/>
    <w:rsid w:val="00EB1FB1"/>
    <w:rsid w:val="00EB629F"/>
    <w:rsid w:val="00EB6EDA"/>
    <w:rsid w:val="00EB7E1D"/>
    <w:rsid w:val="00EC1F39"/>
    <w:rsid w:val="00ED686D"/>
    <w:rsid w:val="00EE2DC8"/>
    <w:rsid w:val="00EF032F"/>
    <w:rsid w:val="00EF1C6C"/>
    <w:rsid w:val="00F13185"/>
    <w:rsid w:val="00F1735A"/>
    <w:rsid w:val="00F20C65"/>
    <w:rsid w:val="00F23A60"/>
    <w:rsid w:val="00F25B2B"/>
    <w:rsid w:val="00F401D4"/>
    <w:rsid w:val="00F41B5B"/>
    <w:rsid w:val="00F41EF4"/>
    <w:rsid w:val="00F46137"/>
    <w:rsid w:val="00F52056"/>
    <w:rsid w:val="00F54B32"/>
    <w:rsid w:val="00F777BD"/>
    <w:rsid w:val="00F84C6B"/>
    <w:rsid w:val="00F87069"/>
    <w:rsid w:val="00F914EB"/>
    <w:rsid w:val="00FA0C74"/>
    <w:rsid w:val="00FA3AAC"/>
    <w:rsid w:val="00FB2239"/>
    <w:rsid w:val="00FB4938"/>
    <w:rsid w:val="00FB57FB"/>
    <w:rsid w:val="00FC2FC0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C6E-1282-4FC8-8628-3F20EA2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>東広島市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creator>HGH</dc:creator>
  <cp:lastModifiedBy>KEIBO2</cp:lastModifiedBy>
  <cp:revision>5</cp:revision>
  <cp:lastPrinted>2015-09-10T08:59:00Z</cp:lastPrinted>
  <dcterms:created xsi:type="dcterms:W3CDTF">2019-03-25T05:04:00Z</dcterms:created>
  <dcterms:modified xsi:type="dcterms:W3CDTF">2019-12-09T04:22:00Z</dcterms:modified>
</cp:coreProperties>
</file>